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181056" w:rsidR="00DF4FD8" w:rsidRPr="00A410FF" w:rsidRDefault="00B716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5CACBD" w:rsidR="00222997" w:rsidRPr="0078428F" w:rsidRDefault="00B716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D04F6B" w:rsidR="00222997" w:rsidRPr="00927C1B" w:rsidRDefault="00B71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2DF12C" w:rsidR="00222997" w:rsidRPr="00927C1B" w:rsidRDefault="00B71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BEBFC1" w:rsidR="00222997" w:rsidRPr="00927C1B" w:rsidRDefault="00B71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A9434A" w:rsidR="00222997" w:rsidRPr="00927C1B" w:rsidRDefault="00B71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3C1CDD" w:rsidR="00222997" w:rsidRPr="00927C1B" w:rsidRDefault="00B71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3C3F44" w:rsidR="00222997" w:rsidRPr="00927C1B" w:rsidRDefault="00B71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711A54" w:rsidR="00222997" w:rsidRPr="00927C1B" w:rsidRDefault="00B716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378A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C4B4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5EEF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807A56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20887A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6A71B7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17D4C1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A73DE0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468C09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4E4003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C73D1F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145241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54762D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C148AF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3B2C7E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C6A612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73FCE0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0820A2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94C548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E81298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6AC08F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59ECC6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A44616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1D3077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44735F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B59011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9007C7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68C1D8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FF166B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CA0E09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B2EC48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5FBD18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F215C8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6CDEE9" w:rsidR="0041001E" w:rsidRPr="004B120E" w:rsidRDefault="00B716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B088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167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42 Calendar</dc:title>
  <dc:subject>Free printable August 1742 Calendar</dc:subject>
  <dc:creator>General Blue Corporation</dc:creator>
  <keywords>August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